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05" w:rsidRPr="004B5E05" w:rsidRDefault="004B5E05" w:rsidP="004B5E05">
      <w:pPr>
        <w:tabs>
          <w:tab w:val="left" w:pos="9639"/>
        </w:tabs>
        <w:spacing w:line="360" w:lineRule="auto"/>
        <w:ind w:left="567"/>
        <w:jc w:val="both"/>
        <w:rPr>
          <w:b/>
          <w:sz w:val="28"/>
          <w:szCs w:val="28"/>
        </w:rPr>
      </w:pPr>
      <w:r w:rsidRPr="004B5E05">
        <w:rPr>
          <w:b/>
          <w:sz w:val="28"/>
          <w:szCs w:val="28"/>
        </w:rPr>
        <w:t>3. Маршруты движения организованных групп детей от образовательного учреждения к стадиону, парку или спортивно-оздоровительному комплексу.</w:t>
      </w:r>
    </w:p>
    <w:p w:rsidR="00B63BA8" w:rsidRDefault="009A3E23" w:rsidP="00BF64B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1" type="#_x0000_t202" style="position:absolute;margin-left:19.5pt;margin-top:11.7pt;width:294.75pt;height:155.25pt;z-index:251685888" fillcolor="#eaeaea" stroked="f">
            <v:textbox>
              <w:txbxContent>
                <w:p w:rsidR="009A3E23" w:rsidRDefault="009A3E23">
                  <w:pPr>
                    <w:rPr>
                      <w:sz w:val="22"/>
                    </w:rPr>
                  </w:pPr>
                  <w:r>
                    <w:t xml:space="preserve">                   </w:t>
                  </w:r>
                  <w:r w:rsidRPr="009A3E23">
                    <w:rPr>
                      <w:sz w:val="22"/>
                    </w:rPr>
                    <w:t>Жилая застройка</w:t>
                  </w:r>
                </w:p>
                <w:p w:rsidR="009A3E23" w:rsidRDefault="009A3E23">
                  <w:pPr>
                    <w:rPr>
                      <w:sz w:val="22"/>
                    </w:rPr>
                  </w:pPr>
                </w:p>
                <w:p w:rsidR="009A3E23" w:rsidRDefault="009A3E23">
                  <w:pPr>
                    <w:rPr>
                      <w:sz w:val="22"/>
                    </w:rPr>
                  </w:pPr>
                  <w:r w:rsidRPr="009A3E23">
                    <w:rPr>
                      <w:noProof/>
                      <w:color w:val="FF0000"/>
                      <w:sz w:val="22"/>
                    </w:rPr>
                    <w:drawing>
                      <wp:inline distT="0" distB="0" distL="0" distR="0">
                        <wp:extent cx="619125" cy="161925"/>
                        <wp:effectExtent l="19050" t="0" r="9525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2"/>
                    </w:rPr>
                    <w:t xml:space="preserve">  проезжая часть</w:t>
                  </w:r>
                </w:p>
                <w:p w:rsidR="009A3E23" w:rsidRDefault="009A3E23">
                  <w:pPr>
                    <w:rPr>
                      <w:sz w:val="22"/>
                    </w:rPr>
                  </w:pPr>
                  <w:r w:rsidRPr="009A3E23">
                    <w:rPr>
                      <w:color w:val="FFFFFF" w:themeColor="background1"/>
                      <w:sz w:val="22"/>
                    </w:rPr>
                    <w:drawing>
                      <wp:inline distT="0" distB="0" distL="0" distR="0">
                        <wp:extent cx="619125" cy="85725"/>
                        <wp:effectExtent l="19050" t="0" r="9525" b="0"/>
                        <wp:docPr id="6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2"/>
                    </w:rPr>
                    <w:t xml:space="preserve">  внутриквартальные дороги</w:t>
                  </w:r>
                </w:p>
                <w:p w:rsidR="009A3E23" w:rsidRDefault="009A3E23">
                  <w:pPr>
                    <w:rPr>
                      <w:sz w:val="22"/>
                    </w:rPr>
                  </w:pPr>
                </w:p>
                <w:p w:rsidR="00EC427C" w:rsidRDefault="00EC427C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      Движение групп на трамвайный комплекс</w:t>
                  </w:r>
                </w:p>
                <w:p w:rsidR="00EC427C" w:rsidRDefault="00EC427C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     Движение групп во Дворец Ледового спорта</w:t>
                  </w:r>
                </w:p>
                <w:p w:rsidR="00EC427C" w:rsidRDefault="00EC427C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     Движение групп </w:t>
                  </w:r>
                  <w:proofErr w:type="gramStart"/>
                  <w:r>
                    <w:rPr>
                      <w:sz w:val="22"/>
                    </w:rPr>
                    <w:t>в</w:t>
                  </w:r>
                  <w:proofErr w:type="gramEnd"/>
                  <w:r>
                    <w:rPr>
                      <w:sz w:val="22"/>
                    </w:rPr>
                    <w:t xml:space="preserve"> Дворец водного спорта</w:t>
                  </w:r>
                </w:p>
                <w:p w:rsidR="00EC427C" w:rsidRPr="009A3E23" w:rsidRDefault="00EC427C" w:rsidP="00EC427C">
                  <w:pPr>
                    <w:ind w:left="1134" w:hanging="1134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     Безопасное пересечение проезжей части по                                 пешеходному переходу</w:t>
                  </w:r>
                </w:p>
              </w:txbxContent>
            </v:textbox>
          </v:shape>
        </w:pict>
      </w:r>
    </w:p>
    <w:p w:rsidR="00B63BA8" w:rsidRDefault="009A3E23" w:rsidP="00BF64B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20320</wp:posOffset>
            </wp:positionV>
            <wp:extent cx="8867775" cy="6000750"/>
            <wp:effectExtent l="19050" t="0" r="9525" b="0"/>
            <wp:wrapThrough wrapText="bothSides">
              <wp:wrapPolygon edited="0">
                <wp:start x="-46" y="0"/>
                <wp:lineTo x="-46" y="21531"/>
                <wp:lineTo x="21623" y="21531"/>
                <wp:lineTo x="21623" y="0"/>
                <wp:lineTo x="-46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440" t="34515" r="32973" b="1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pict>
          <v:rect id="_x0000_s1192" style="position:absolute;margin-left:27pt;margin-top:1.6pt;width:48.75pt;height:12.75pt;z-index:251686912;mso-position-horizontal-relative:text;mso-position-vertical-relative:text" fillcolor="#bf9bab" stroked="f"/>
        </w:pict>
      </w:r>
    </w:p>
    <w:p w:rsidR="00BF64B4" w:rsidRDefault="00412076" w:rsidP="00BF64B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1" type="#_x0000_t32" style="position:absolute;margin-left:469.05pt;margin-top:10.3pt;width:8.55pt;height:50pt;flip:x y;z-index:251674624" o:connectortype="straight" strokecolor="red" strokeweight="2.25pt">
            <v:stroke dashstyle="1 1" endarrow="block"/>
          </v:shape>
        </w:pict>
      </w:r>
    </w:p>
    <w:p w:rsidR="000C2018" w:rsidRDefault="000C2018" w:rsidP="00BF64B4">
      <w:pPr>
        <w:tabs>
          <w:tab w:val="left" w:pos="9639"/>
        </w:tabs>
        <w:rPr>
          <w:b/>
          <w:sz w:val="28"/>
          <w:szCs w:val="28"/>
        </w:rPr>
      </w:pPr>
    </w:p>
    <w:p w:rsidR="000C2018" w:rsidRDefault="000C2018" w:rsidP="00BF64B4">
      <w:pPr>
        <w:tabs>
          <w:tab w:val="left" w:pos="9639"/>
        </w:tabs>
        <w:rPr>
          <w:b/>
          <w:sz w:val="28"/>
          <w:szCs w:val="28"/>
        </w:rPr>
      </w:pPr>
    </w:p>
    <w:p w:rsidR="000C2018" w:rsidRDefault="00EC427C" w:rsidP="00BF64B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94" type="#_x0000_t32" style="position:absolute;margin-left:27pt;margin-top:4.7pt;width:53.25pt;height:0;z-index:251688960" o:connectortype="straight" strokecolor="red" strokeweight="2.25pt">
            <v:stroke dashstyle="1 1" endarrow="block"/>
          </v:shape>
        </w:pict>
      </w:r>
      <w:r w:rsidR="00412076">
        <w:rPr>
          <w:b/>
          <w:noProof/>
          <w:sz w:val="28"/>
          <w:szCs w:val="28"/>
        </w:rPr>
        <w:pict>
          <v:shape id="_x0000_s1183" type="#_x0000_t32" style="position:absolute;margin-left:458.35pt;margin-top:14.45pt;width:14.05pt;height:2.35pt;flip:y;z-index:251676672" o:connectortype="straight" strokecolor="#00b050" strokeweight="2.25pt">
            <v:stroke dashstyle="1 1" endarrow="block"/>
          </v:shape>
        </w:pict>
      </w:r>
    </w:p>
    <w:p w:rsidR="000C2018" w:rsidRDefault="00EC427C" w:rsidP="00BF64B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96" type="#_x0000_t32" style="position:absolute;margin-left:29.25pt;margin-top:27.6pt;width:31.5pt;height:0;z-index:251691008" o:connectortype="straight" strokecolor="#00b050" strokeweight="2.25pt">
            <v:stroke dashstyle="1 1" endarrow="block"/>
          </v:shape>
        </w:pict>
      </w:r>
      <w:r>
        <w:rPr>
          <w:b/>
          <w:noProof/>
          <w:sz w:val="28"/>
          <w:szCs w:val="28"/>
        </w:rPr>
        <w:pict>
          <v:shape id="_x0000_s1195" type="#_x0000_t32" style="position:absolute;margin-left:27pt;margin-top:15.6pt;width:48.75pt;height:0;z-index:251689984" o:connectortype="straight" strokecolor="#0070c0" strokeweight="2.25pt">
            <v:stroke dashstyle="1 1" endarrow="block"/>
          </v:shape>
        </w:pict>
      </w:r>
      <w:r>
        <w:rPr>
          <w:b/>
          <w:noProof/>
          <w:sz w:val="28"/>
          <w:szCs w:val="28"/>
        </w:rPr>
        <w:pict>
          <v:shape id="_x0000_s1193" type="#_x0000_t32" style="position:absolute;margin-left:29.25pt;margin-top:3.1pt;width:46.5pt;height:0;z-index:251687936" o:connectortype="straight" strokecolor="#00b0f0" strokeweight="2.25pt">
            <v:stroke dashstyle="1 1" endarrow="block"/>
          </v:shape>
        </w:pict>
      </w:r>
      <w:r w:rsidR="0071595F"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64770</wp:posOffset>
            </wp:positionV>
            <wp:extent cx="85725" cy="247650"/>
            <wp:effectExtent l="19050" t="0" r="9525" b="0"/>
            <wp:wrapThrough wrapText="bothSides">
              <wp:wrapPolygon edited="0">
                <wp:start x="-4800" y="1662"/>
                <wp:lineTo x="-4800" y="21600"/>
                <wp:lineTo x="24000" y="21600"/>
                <wp:lineTo x="24000" y="1662"/>
                <wp:lineTo x="-4800" y="1662"/>
              </wp:wrapPolygon>
            </wp:wrapThrough>
            <wp:docPr id="7" name="Рисунок 7" descr="C:\Documents and Settings\Administrator\Local Settings\Temporary Internet Files\Content.IE5\E8PQY9Q9\MC9004320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Local Settings\Temporary Internet Files\Content.IE5\E8PQY9Q9\MC90043206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19E">
        <w:rPr>
          <w:b/>
          <w:noProof/>
          <w:sz w:val="28"/>
          <w:szCs w:val="28"/>
        </w:rPr>
        <w:pict>
          <v:shape id="_x0000_s1170" type="#_x0000_t32" style="position:absolute;margin-left:324pt;margin-top:34.05pt;width:134.35pt;height:22.8pt;flip:y;z-index:251663360;mso-position-horizontal-relative:text;mso-position-vertical-relative:text" o:connectortype="straight" strokecolor="red" strokeweight="2.25pt">
            <v:stroke dashstyle="1 1" endarrow="block"/>
          </v:shape>
        </w:pict>
      </w:r>
      <w:r w:rsidR="0003319E">
        <w:rPr>
          <w:b/>
          <w:noProof/>
          <w:sz w:val="28"/>
          <w:szCs w:val="28"/>
        </w:rPr>
        <w:pict>
          <v:shape id="_x0000_s1190" type="#_x0000_t32" style="position:absolute;margin-left:324pt;margin-top:61.35pt;width:4.5pt;height:31.5pt;flip:x y;z-index:251683840;mso-position-horizontal-relative:text;mso-position-vertical-relative:text" o:connectortype="straight" strokecolor="red" strokeweight="2.25pt">
            <v:stroke dashstyle="1 1" endarrow="block"/>
          </v:shape>
        </w:pict>
      </w:r>
      <w:r w:rsidR="0003319E">
        <w:rPr>
          <w:b/>
          <w:noProof/>
          <w:sz w:val="28"/>
          <w:szCs w:val="28"/>
        </w:rPr>
        <w:pict>
          <v:shape id="_x0000_s1189" type="#_x0000_t32" style="position:absolute;margin-left:300pt;margin-top:92.85pt;width:28.5pt;height:4.5pt;flip:y;z-index:251682816;mso-position-horizontal-relative:text;mso-position-vertical-relative:text" o:connectortype="straight" strokecolor="red" strokeweight="2.25pt">
            <v:stroke dashstyle="1 1" endarrow="block"/>
          </v:shape>
        </w:pict>
      </w:r>
      <w:r w:rsidR="0003319E">
        <w:rPr>
          <w:b/>
          <w:noProof/>
          <w:sz w:val="28"/>
          <w:szCs w:val="28"/>
        </w:rPr>
        <w:pict>
          <v:shape id="_x0000_s1169" type="#_x0000_t32" style="position:absolute;margin-left:186.45pt;margin-top:97.35pt;width:113.55pt;height:90.5pt;flip:y;z-index:251662336;mso-position-horizontal-relative:text;mso-position-vertical-relative:text" o:connectortype="straight" strokecolor="red" strokeweight="2.25pt">
            <v:stroke dashstyle="1 1" endarrow="block"/>
          </v:shape>
        </w:pict>
      </w:r>
      <w:r w:rsidR="0003319E">
        <w:rPr>
          <w:b/>
          <w:noProof/>
          <w:sz w:val="28"/>
          <w:szCs w:val="28"/>
        </w:rPr>
        <w:pict>
          <v:shape id="_x0000_s1188" type="#_x0000_t32" style="position:absolute;margin-left:127.35pt;margin-top:367.1pt;width:3.05pt;height:13pt;z-index:251681792;mso-position-horizontal-relative:text;mso-position-vertical-relative:text" o:connectortype="straight" strokecolor="#00b050" strokeweight="2.25pt">
            <v:stroke dashstyle="1 1" endarrow="block"/>
          </v:shape>
        </w:pict>
      </w:r>
      <w:r w:rsidR="0003319E">
        <w:rPr>
          <w:b/>
          <w:noProof/>
          <w:sz w:val="28"/>
          <w:szCs w:val="28"/>
        </w:rPr>
        <w:pict>
          <v:shape id="_x0000_s1172" type="#_x0000_t32" style="position:absolute;margin-left:503.45pt;margin-top:373.75pt;width:16.15pt;height:3.1pt;flip:y;z-index:251665408;mso-position-horizontal-relative:text;mso-position-vertical-relative:text" o:connectortype="straight" strokecolor="#0070c0" strokeweight="2.25pt">
            <v:stroke dashstyle="1 1" endarrow="block"/>
          </v:shape>
        </w:pict>
      </w:r>
      <w:r w:rsidR="0003319E">
        <w:rPr>
          <w:b/>
          <w:noProof/>
          <w:sz w:val="28"/>
          <w:szCs w:val="28"/>
        </w:rPr>
        <w:pict>
          <v:shape id="_x0000_s1187" type="#_x0000_t32" style="position:absolute;margin-left:521.95pt;margin-top:371.5pt;width:14.05pt;height:2.25pt;flip:y;z-index:251680768;mso-position-horizontal-relative:text;mso-position-vertical-relative:text" o:connectortype="straight" strokecolor="#00b050" strokeweight="2.25pt">
            <v:stroke dashstyle="1 1" endarrow="block"/>
          </v:shape>
        </w:pict>
      </w:r>
      <w:r w:rsidR="0003319E">
        <w:rPr>
          <w:b/>
          <w:noProof/>
          <w:sz w:val="28"/>
          <w:szCs w:val="28"/>
        </w:rPr>
        <w:pict>
          <v:shape id="_x0000_s1186" type="#_x0000_t32" style="position:absolute;margin-left:490.75pt;margin-top:307.9pt;width:3.65pt;height:13.05pt;z-index:251679744;mso-position-horizontal-relative:text;mso-position-vertical-relative:text" o:connectortype="straight" strokecolor="#00b050" strokeweight="2.25pt">
            <v:stroke dashstyle="1 1" endarrow="block"/>
          </v:shape>
        </w:pict>
      </w:r>
      <w:r w:rsidR="0003319E">
        <w:rPr>
          <w:b/>
          <w:noProof/>
          <w:sz w:val="28"/>
          <w:szCs w:val="28"/>
        </w:rPr>
        <w:pict>
          <v:shape id="_x0000_s1171" type="#_x0000_t32" style="position:absolute;margin-left:494.4pt;margin-top:320.95pt;width:9.05pt;height:53.75pt;z-index:251664384;mso-position-horizontal-relative:text;mso-position-vertical-relative:text" o:connectortype="straight" strokecolor="#0070c0" strokeweight="2.25pt">
            <v:stroke dashstyle="1 1" endarrow="block"/>
          </v:shape>
        </w:pict>
      </w:r>
      <w:r w:rsidR="0003319E">
        <w:rPr>
          <w:b/>
          <w:noProof/>
          <w:sz w:val="28"/>
          <w:szCs w:val="28"/>
        </w:rPr>
        <w:pict>
          <v:shape id="_x0000_s1185" type="#_x0000_t32" style="position:absolute;margin-left:482.85pt;margin-top:3.1pt;width:2.35pt;height:17.2pt;flip:x y;z-index:251678720;mso-position-horizontal-relative:text;mso-position-vertical-relative:text" o:connectortype="straight" strokecolor="#00b050" strokeweight="2.25pt">
            <v:stroke dashstyle="1 1" endarrow="block"/>
          </v:shape>
        </w:pict>
      </w:r>
      <w:r w:rsidR="0003319E">
        <w:rPr>
          <w:b/>
          <w:noProof/>
          <w:sz w:val="28"/>
          <w:szCs w:val="28"/>
        </w:rPr>
        <w:pict>
          <v:shape id="_x0000_s1184" type="#_x0000_t32" style="position:absolute;margin-left:463.2pt;margin-top:30.7pt;width:12.35pt;height:3.35pt;flip:y;z-index:251677696;mso-position-horizontal-relative:text;mso-position-vertical-relative:text" o:connectortype="straight" strokecolor="#00b050" strokeweight="2.25pt">
            <v:stroke dashstyle="1 1" endarrow="block"/>
          </v:shape>
        </w:pict>
      </w:r>
      <w:r w:rsidR="00412076">
        <w:rPr>
          <w:b/>
          <w:noProof/>
          <w:sz w:val="28"/>
          <w:szCs w:val="28"/>
        </w:rPr>
        <w:pict>
          <v:shape id="_x0000_s1182" type="#_x0000_t32" style="position:absolute;margin-left:450.85pt;margin-top:10.4pt;width:2.35pt;height:17.2pt;flip:x y;z-index:251675648;mso-position-horizontal-relative:text;mso-position-vertical-relative:text" o:connectortype="straight" strokecolor="#00b050" strokeweight="2.25pt">
            <v:stroke dashstyle="1 1" endarrow="block"/>
          </v:shape>
        </w:pict>
      </w:r>
      <w:r w:rsidR="00412076">
        <w:rPr>
          <w:b/>
          <w:noProof/>
          <w:sz w:val="28"/>
          <w:szCs w:val="28"/>
        </w:rPr>
        <w:pict>
          <v:shape id="_x0000_s1179" type="#_x0000_t32" style="position:absolute;margin-left:138.1pt;margin-top:326.3pt;width:350.3pt;height:54.85pt;flip:y;z-index:251672576;mso-position-horizontal-relative:text;mso-position-vertical-relative:text" o:connectortype="straight" strokecolor="#0070c0" strokeweight="2.25pt">
            <v:stroke dashstyle="1 1" endarrow="block"/>
          </v:shape>
        </w:pict>
      </w:r>
      <w:r w:rsidR="00412076">
        <w:rPr>
          <w:b/>
          <w:noProof/>
          <w:sz w:val="28"/>
          <w:szCs w:val="28"/>
        </w:rPr>
        <w:pict>
          <v:shape id="_x0000_s1178" type="#_x0000_t32" style="position:absolute;margin-left:121.95pt;margin-top:331.7pt;width:5.4pt;height:31.15pt;z-index:251671552;mso-position-horizontal-relative:text;mso-position-vertical-relative:text" o:connectortype="straight" strokecolor="#0070c0" strokeweight="2.25pt">
            <v:stroke dashstyle="1 1" endarrow="block"/>
          </v:shape>
        </w:pict>
      </w:r>
      <w:r w:rsidR="00412076">
        <w:rPr>
          <w:b/>
          <w:noProof/>
          <w:sz w:val="28"/>
          <w:szCs w:val="28"/>
        </w:rPr>
        <w:pict>
          <v:shape id="_x0000_s1177" type="#_x0000_t32" style="position:absolute;margin-left:121.95pt;margin-top:331.7pt;width:29.05pt;height:24.85pt;z-index:251670528;mso-position-horizontal-relative:text;mso-position-vertical-relative:text" o:connectortype="straight" strokecolor="#0070c0" strokeweight="2.25pt">
            <v:stroke dashstyle="1 1" endarrow="block"/>
          </v:shape>
        </w:pict>
      </w:r>
      <w:r w:rsidR="00412076">
        <w:rPr>
          <w:b/>
          <w:noProof/>
          <w:sz w:val="28"/>
          <w:szCs w:val="28"/>
        </w:rPr>
        <w:pict>
          <v:shape id="_x0000_s1176" type="#_x0000_t32" style="position:absolute;margin-left:665.75pt;margin-top:.7pt;width:5.35pt;height:33.35pt;z-index:251669504;mso-position-horizontal-relative:text;mso-position-vertical-relative:text" o:connectortype="straight" strokecolor="#00b0f0" strokeweight="2.25pt">
            <v:stroke dashstyle="1 1" endarrow="block"/>
          </v:shape>
        </w:pict>
      </w:r>
      <w:r w:rsidR="00412076">
        <w:rPr>
          <w:b/>
          <w:noProof/>
          <w:sz w:val="28"/>
          <w:szCs w:val="28"/>
        </w:rPr>
        <w:pict>
          <v:shape id="_x0000_s1175" type="#_x0000_t32" style="position:absolute;margin-left:488.4pt;margin-top:.7pt;width:177.35pt;height:33.35pt;flip:y;z-index:251668480;mso-position-horizontal-relative:text;mso-position-vertical-relative:text" o:connectortype="straight" strokecolor="#00b0f0" strokeweight="2.25pt">
            <v:stroke dashstyle="1 1" endarrow="block"/>
          </v:shape>
        </w:pict>
      </w:r>
      <w:r w:rsidR="00412076">
        <w:rPr>
          <w:b/>
          <w:noProof/>
          <w:sz w:val="28"/>
          <w:szCs w:val="28"/>
        </w:rPr>
        <w:pict>
          <v:shape id="_x0000_s1174" type="#_x0000_t32" style="position:absolute;margin-left:592.65pt;margin-top:294.1pt;width:15.05pt;height:55.85pt;flip:x y;z-index:251667456;mso-position-horizontal-relative:text;mso-position-vertical-relative:text" o:connectortype="straight" strokecolor="#0070c0" strokeweight="2.25pt">
            <v:stroke dashstyle="1 1" endarrow="block"/>
          </v:shape>
        </w:pict>
      </w:r>
      <w:r w:rsidR="00412076">
        <w:rPr>
          <w:b/>
          <w:noProof/>
          <w:sz w:val="28"/>
          <w:szCs w:val="28"/>
        </w:rPr>
        <w:pict>
          <v:shape id="_x0000_s1173" type="#_x0000_t32" style="position:absolute;margin-left:538.95pt;margin-top:349.95pt;width:68.75pt;height:19.4pt;flip:y;z-index:251666432;mso-position-horizontal-relative:text;mso-position-vertical-relative:text" o:connectortype="straight" strokecolor="#0070c0" strokeweight="2.25pt">
            <v:stroke dashstyle="1 1" endarrow="block"/>
          </v:shape>
        </w:pict>
      </w:r>
      <w:r w:rsidR="00412076">
        <w:rPr>
          <w:b/>
          <w:noProof/>
          <w:sz w:val="28"/>
          <w:szCs w:val="28"/>
        </w:rPr>
        <w:pict>
          <v:shape id="_x0000_s1168" type="#_x0000_t32" style="position:absolute;margin-left:138.1pt;margin-top:195.2pt;width:48.35pt;height:14pt;flip:y;z-index:251661312;mso-position-horizontal-relative:text;mso-position-vertical-relative:text" o:connectortype="straight" strokecolor="red" strokeweight="2.25pt">
            <v:stroke dashstyle="1 1" endarrow="block"/>
          </v:shape>
        </w:pict>
      </w:r>
      <w:r w:rsidR="00412076">
        <w:rPr>
          <w:b/>
          <w:noProof/>
          <w:sz w:val="28"/>
          <w:szCs w:val="28"/>
        </w:rPr>
        <w:pict>
          <v:shape id="_x0000_s1167" type="#_x0000_t32" style="position:absolute;margin-left:138.1pt;margin-top:209.2pt;width:19.35pt;height:111.75pt;flip:x y;z-index:251660288;mso-position-horizontal-relative:text;mso-position-vertical-relative:text" o:connectortype="straight" strokecolor="red" strokeweight="2.25pt">
            <v:stroke dashstyle="1 1" endarrow="block"/>
          </v:shape>
        </w:pict>
      </w:r>
      <w:r w:rsidR="00412076">
        <w:rPr>
          <w:b/>
          <w:noProof/>
          <w:sz w:val="28"/>
          <w:szCs w:val="28"/>
        </w:rPr>
        <w:pict>
          <v:shape id="_x0000_s1166" type="#_x0000_t32" style="position:absolute;margin-left:151pt;margin-top:303.75pt;width:337.4pt;height:52.8pt;flip:y;z-index:251659264;mso-position-horizontal-relative:text;mso-position-vertical-relative:text" o:connectortype="straight" strokecolor="#0070c0" strokeweight="2.25pt">
            <v:stroke dashstyle="1 1" endarrow="block"/>
          </v:shape>
        </w:pict>
      </w:r>
    </w:p>
    <w:sectPr w:rsidR="000C2018" w:rsidSect="004B5E0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0505"/>
    <w:rsid w:val="0003319E"/>
    <w:rsid w:val="00072504"/>
    <w:rsid w:val="00084074"/>
    <w:rsid w:val="000C2018"/>
    <w:rsid w:val="002631F9"/>
    <w:rsid w:val="002C72FA"/>
    <w:rsid w:val="00360505"/>
    <w:rsid w:val="00412076"/>
    <w:rsid w:val="00447530"/>
    <w:rsid w:val="00451CE8"/>
    <w:rsid w:val="004B5E05"/>
    <w:rsid w:val="004F26F9"/>
    <w:rsid w:val="0071595F"/>
    <w:rsid w:val="00815B09"/>
    <w:rsid w:val="00855F87"/>
    <w:rsid w:val="008B6F12"/>
    <w:rsid w:val="00937715"/>
    <w:rsid w:val="009A0FB9"/>
    <w:rsid w:val="009A3E23"/>
    <w:rsid w:val="00A07CD6"/>
    <w:rsid w:val="00B477BE"/>
    <w:rsid w:val="00B63BA8"/>
    <w:rsid w:val="00B96393"/>
    <w:rsid w:val="00BD12FB"/>
    <w:rsid w:val="00BF64B4"/>
    <w:rsid w:val="00C32DD9"/>
    <w:rsid w:val="00D30ED1"/>
    <w:rsid w:val="00D62D39"/>
    <w:rsid w:val="00E34E59"/>
    <w:rsid w:val="00EC427C"/>
    <w:rsid w:val="00F87C64"/>
    <w:rsid w:val="00FC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76a53,#eaeaea,#900,#ad7f94,#bf9bab"/>
      <o:colormenu v:ext="edit" fillcolor="#bf9bab" strokecolor="none"/>
    </o:shapedefaults>
    <o:shapelayout v:ext="edit">
      <o:idmap v:ext="edit" data="1"/>
      <o:rules v:ext="edit">
        <o:r id="V:Rule85" type="connector" idref="#_x0000_s1166"/>
        <o:r id="V:Rule86" type="connector" idref="#_x0000_s1167"/>
        <o:r id="V:Rule87" type="connector" idref="#_x0000_s1168"/>
        <o:r id="V:Rule88" type="connector" idref="#_x0000_s1169"/>
        <o:r id="V:Rule89" type="connector" idref="#_x0000_s1170"/>
        <o:r id="V:Rule90" type="connector" idref="#_x0000_s1171"/>
        <o:r id="V:Rule91" type="connector" idref="#_x0000_s1172"/>
        <o:r id="V:Rule92" type="connector" idref="#_x0000_s1173"/>
        <o:r id="V:Rule93" type="connector" idref="#_x0000_s1174"/>
        <o:r id="V:Rule94" type="connector" idref="#_x0000_s1175"/>
        <o:r id="V:Rule95" type="connector" idref="#_x0000_s1176"/>
        <o:r id="V:Rule96" type="connector" idref="#_x0000_s1177"/>
        <o:r id="V:Rule97" type="connector" idref="#_x0000_s1178"/>
        <o:r id="V:Rule98" type="connector" idref="#_x0000_s1179"/>
        <o:r id="V:Rule100" type="connector" idref="#_x0000_s1181"/>
        <o:r id="V:Rule101" type="connector" idref="#_x0000_s1182"/>
        <o:r id="V:Rule102" type="connector" idref="#_x0000_s1183"/>
        <o:r id="V:Rule103" type="connector" idref="#_x0000_s1184"/>
        <o:r id="V:Rule104" type="connector" idref="#_x0000_s1185"/>
        <o:r id="V:Rule105" type="connector" idref="#_x0000_s1186"/>
        <o:r id="V:Rule106" type="connector" idref="#_x0000_s1187"/>
        <o:r id="V:Rule107" type="connector" idref="#_x0000_s1188"/>
        <o:r id="V:Rule108" type="connector" idref="#_x0000_s1189"/>
        <o:r id="V:Rule109" type="connector" idref="#_x0000_s1190"/>
        <o:r id="V:Rule110" type="connector" idref="#_x0000_s1193"/>
        <o:r id="V:Rule111" type="connector" idref="#_x0000_s1194"/>
        <o:r id="V:Rule112" type="connector" idref="#_x0000_s1195"/>
        <o:r id="V:Rule113" type="connector" idref="#_x0000_s11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7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7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1C380-65D5-4BE1-9EDD-B7ECB935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ев</dc:creator>
  <cp:lastModifiedBy>USER</cp:lastModifiedBy>
  <cp:revision>8</cp:revision>
  <dcterms:created xsi:type="dcterms:W3CDTF">2013-04-29T10:16:00Z</dcterms:created>
  <dcterms:modified xsi:type="dcterms:W3CDTF">2013-05-20T10:02:00Z</dcterms:modified>
</cp:coreProperties>
</file>